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6460C" w:rsidP="00A6460C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333333"/>
          <w:sz w:val="28"/>
          <w:szCs w:val="28"/>
        </w:rPr>
        <w:t>Abhishek</w:t>
      </w:r>
      <w:r>
        <w:rPr>
          <w:rFonts w:ascii="Times New Roman" w:eastAsia="Arial" w:hAnsi="Times New Roman" w:cs="Times New Roman"/>
          <w:b/>
          <w:color w:val="333333"/>
          <w:sz w:val="28"/>
          <w:szCs w:val="28"/>
        </w:rPr>
        <w:t xml:space="preserve"> </w:t>
      </w:r>
      <w:r w:rsidRPr="006743C1">
        <w:rPr>
          <w:rFonts w:ascii="Times New Roman" w:eastAsia="Arial" w:hAnsi="Times New Roman" w:cs="Times New Roman"/>
          <w:b/>
          <w:color w:val="333333"/>
          <w:sz w:val="28"/>
          <w:szCs w:val="28"/>
        </w:rPr>
        <w:t>Bhatt</w:t>
      </w:r>
    </w:p>
    <w:p w:rsidR="006743C1" w:rsidRPr="006743C1" w:rsidP="00A6460C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</w:p>
    <w:p w:rsidR="00A6460C" w:rsidRPr="003B21E0" w:rsidP="00A6460C">
      <w:pPr>
        <w:spacing w:line="9" w:lineRule="exact"/>
        <w:rPr>
          <w:rFonts w:ascii="Times New Roman" w:eastAsia="Times New Roman" w:hAnsi="Times New Roman"/>
          <w:sz w:val="24"/>
        </w:rPr>
      </w:pPr>
    </w:p>
    <w:p w:rsidR="00A6460C" w:rsidP="00A6460C">
      <w:pPr>
        <w:spacing w:line="0" w:lineRule="atLeast"/>
        <w:rPr>
          <w:rStyle w:val="Hyperlink"/>
          <w:color w:val="333333"/>
          <w:sz w:val="24"/>
        </w:rPr>
      </w:pPr>
      <w:r>
        <w:fldChar w:fldCharType="begin"/>
      </w:r>
      <w:r>
        <w:instrText xml:space="preserve"> HYPERLINK "mailto:bhatt.abhishek30@gmail.com" </w:instrText>
      </w:r>
      <w:r>
        <w:fldChar w:fldCharType="separate"/>
      </w:r>
      <w:r w:rsidRPr="00F23781">
        <w:rPr>
          <w:rStyle w:val="Hyperlink"/>
          <w:rFonts w:ascii="Arial" w:eastAsia="Arial" w:hAnsi="Arial"/>
          <w:sz w:val="24"/>
        </w:rPr>
        <w:t>bhatt.abhishek30@gmail.com</w:t>
      </w:r>
      <w:r>
        <w:fldChar w:fldCharType="end"/>
      </w:r>
      <w:r>
        <w:rPr>
          <w:rStyle w:val="Hyperlink"/>
          <w:rFonts w:ascii="Arial" w:eastAsia="Arial" w:hAnsi="Arial"/>
          <w:color w:val="333333"/>
          <w:sz w:val="24"/>
        </w:rPr>
        <w:t xml:space="preserve"> | +91-9990952707</w:t>
      </w:r>
    </w:p>
    <w:p w:rsidR="00A6460C" w:rsidP="00A6460C"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967740" cy="967740"/>
            <wp:effectExtent l="0" t="0" r="3810" b="3810"/>
            <wp:docPr id="20" name="Picture 20" descr="C:\Users\ABHI\AppData\Local\Microsoft\Windows\INetCache\Content.Word\ccna_routerswitching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\AppData\Local\Microsoft\Windows\INetCache\Content.Word\ccna_routerswitching_m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>
            <wp:extent cx="1036320" cy="1028700"/>
            <wp:effectExtent l="0" t="0" r="0" b="0"/>
            <wp:docPr id="21" name="Picture 21" descr="C:\Users\ABHI\AppData\Local\Microsoft\Windows\INetCache\Content.Word\CCNA_security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HI\AppData\Local\Microsoft\Windows\INetCache\Content.Word\CCNA_security_m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1104900" cy="896377"/>
            <wp:effectExtent l="0" t="0" r="0" b="0"/>
            <wp:docPr id="23" name="Picture 23" descr="Image result for Jnc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Jncia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19" cy="8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0C" w:rsidP="00A6460C">
      <w:r>
        <w:rPr>
          <w:rFonts w:ascii="Arial" w:eastAsia="Arial" w:hAnsi="Arial"/>
          <w:b/>
          <w:noProof/>
          <w:color w:val="333333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65760</wp:posOffset>
            </wp:positionH>
            <wp:positionV relativeFrom="page">
              <wp:posOffset>1973580</wp:posOffset>
            </wp:positionV>
            <wp:extent cx="30837505" cy="4635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837505" cy="4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60C" w:rsidP="00A6460C">
      <w:pPr>
        <w:spacing w:line="0" w:lineRule="atLeast"/>
        <w:rPr>
          <w:rFonts w:ascii="Arial" w:eastAsia="Arial" w:hAnsi="Arial"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                                                  </w:t>
      </w:r>
    </w:p>
    <w:p w:rsidR="00CC0D1F" w:rsidRPr="00FE596E" w:rsidP="00FE596E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Profile</w:t>
      </w: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 xml:space="preserve"> Summary</w:t>
      </w:r>
    </w:p>
    <w:p w:rsidR="00301EE9" w:rsidRPr="006743C1" w:rsidP="006743C1">
      <w:pPr>
        <w:pStyle w:val="ListParagraph"/>
        <w:widowControl w:val="0"/>
        <w:tabs>
          <w:tab w:val="clear" w:pos="720"/>
        </w:tabs>
        <w:suppressAutoHyphens w:val="0"/>
        <w:autoSpaceDE w:val="0"/>
        <w:autoSpaceDN w:val="0"/>
        <w:spacing w:after="0" w:line="240" w:lineRule="auto"/>
        <w:ind w:left="502"/>
        <w:contextualSpacing/>
        <w:rPr>
          <w:sz w:val="24"/>
          <w:szCs w:val="24"/>
        </w:rPr>
      </w:pPr>
    </w:p>
    <w:p w:rsidR="00CC0D1F" w:rsidRPr="006743C1" w:rsidP="006743C1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 w:rsidRPr="006743C1">
        <w:rPr>
          <w:sz w:val="24"/>
          <w:szCs w:val="24"/>
        </w:rPr>
        <w:t>A</w:t>
      </w:r>
      <w:r w:rsidRPr="006743C1" w:rsidR="002F4CA9">
        <w:rPr>
          <w:sz w:val="24"/>
          <w:szCs w:val="24"/>
        </w:rPr>
        <w:t xml:space="preserve"> dedicated professional with 5</w:t>
      </w:r>
      <w:r w:rsidRPr="006743C1">
        <w:rPr>
          <w:sz w:val="24"/>
          <w:szCs w:val="24"/>
        </w:rPr>
        <w:t xml:space="preserve"> years of comprehensive experience in the</w:t>
      </w:r>
      <w:r w:rsidRPr="006743C1" w:rsidR="006608B6">
        <w:rPr>
          <w:sz w:val="24"/>
          <w:szCs w:val="24"/>
        </w:rPr>
        <w:t xml:space="preserve"> a</w:t>
      </w:r>
      <w:r w:rsidRPr="006743C1" w:rsidR="00301EE9">
        <w:rPr>
          <w:sz w:val="24"/>
          <w:szCs w:val="24"/>
        </w:rPr>
        <w:t>reas</w:t>
      </w:r>
      <w:r w:rsidRPr="006743C1">
        <w:rPr>
          <w:sz w:val="24"/>
          <w:szCs w:val="24"/>
        </w:rPr>
        <w:t xml:space="preserve"> of Network Implementation, Te</w:t>
      </w:r>
      <w:r w:rsidRPr="006743C1" w:rsidR="006608B6">
        <w:rPr>
          <w:sz w:val="24"/>
          <w:szCs w:val="24"/>
        </w:rPr>
        <w:t xml:space="preserve">chnical Support, operations and </w:t>
      </w:r>
      <w:r w:rsidRPr="006743C1">
        <w:rPr>
          <w:sz w:val="24"/>
          <w:szCs w:val="24"/>
        </w:rPr>
        <w:t>Maintenance.</w:t>
      </w:r>
    </w:p>
    <w:p w:rsidR="00CC0D1F" w:rsidRPr="006743C1" w:rsidP="006743C1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 w:rsidRPr="006743C1">
        <w:rPr>
          <w:sz w:val="24"/>
          <w:szCs w:val="24"/>
        </w:rPr>
        <w:t>Consistently</w:t>
      </w:r>
      <w:r w:rsidRPr="006743C1">
        <w:rPr>
          <w:sz w:val="24"/>
          <w:szCs w:val="24"/>
        </w:rPr>
        <w:t xml:space="preserve"> recognized for technical troubleshoo</w:t>
      </w:r>
      <w:r w:rsidRPr="006743C1">
        <w:rPr>
          <w:sz w:val="24"/>
          <w:szCs w:val="24"/>
        </w:rPr>
        <w:t xml:space="preserve">ting skills used to rapidly and </w:t>
      </w:r>
      <w:r w:rsidRPr="006743C1" w:rsidR="004226BD">
        <w:rPr>
          <w:sz w:val="24"/>
          <w:szCs w:val="24"/>
        </w:rPr>
        <w:t>Cost-effectively</w:t>
      </w:r>
      <w:r w:rsidRPr="006743C1">
        <w:rPr>
          <w:sz w:val="24"/>
          <w:szCs w:val="24"/>
        </w:rPr>
        <w:t xml:space="preserve"> resolve challenging technical issues.</w:t>
      </w:r>
    </w:p>
    <w:p w:rsidR="001308DA" w:rsidRPr="00FE596E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5D210F" w:rsidRPr="00C95E4D" w:rsidP="00FE596E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  <w:r w:rsidRPr="00C95E4D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E</w:t>
      </w:r>
      <w:r w:rsidRPr="00C95E4D" w:rsidR="00CF6591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 xml:space="preserve">xperience </w:t>
      </w:r>
    </w:p>
    <w:p w:rsidR="00CF6591" w:rsidRPr="00FE596E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tbl>
      <w:tblPr>
        <w:tblStyle w:val="TableGrid"/>
        <w:tblW w:w="10740" w:type="dxa"/>
        <w:tblLook w:val="04A0"/>
      </w:tblPr>
      <w:tblGrid>
        <w:gridCol w:w="3080"/>
        <w:gridCol w:w="3549"/>
        <w:gridCol w:w="4111"/>
      </w:tblGrid>
      <w:tr w:rsidTr="0050409F">
        <w:tblPrEx>
          <w:tblW w:w="10740" w:type="dxa"/>
          <w:tblLook w:val="04A0"/>
        </w:tblPrEx>
        <w:tc>
          <w:tcPr>
            <w:tcW w:w="3080" w:type="dxa"/>
          </w:tcPr>
          <w:p w:rsidR="00BD049C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Origination</w:t>
            </w:r>
          </w:p>
        </w:tc>
        <w:tc>
          <w:tcPr>
            <w:tcW w:w="3549" w:type="dxa"/>
          </w:tcPr>
          <w:p w:rsidR="00BD049C" w:rsidRPr="00504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Designation </w:t>
            </w:r>
          </w:p>
        </w:tc>
        <w:tc>
          <w:tcPr>
            <w:tcW w:w="4111" w:type="dxa"/>
          </w:tcPr>
          <w:p w:rsidR="00BD049C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Duration </w:t>
            </w:r>
          </w:p>
        </w:tc>
      </w:tr>
      <w:tr w:rsidTr="0050409F">
        <w:tblPrEx>
          <w:tblW w:w="10740" w:type="dxa"/>
          <w:tblLook w:val="04A0"/>
        </w:tblPrEx>
        <w:tc>
          <w:tcPr>
            <w:tcW w:w="3080" w:type="dxa"/>
          </w:tcPr>
          <w:p w:rsidR="00BD049C" w:rsidRPr="00FE596E" w:rsidP="0073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NIIT Technologies</w:t>
            </w:r>
          </w:p>
        </w:tc>
        <w:tc>
          <w:tcPr>
            <w:tcW w:w="3549" w:type="dxa"/>
          </w:tcPr>
          <w:p w:rsidR="00BD049C" w:rsidRPr="00FE59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enior Associate</w:t>
            </w:r>
          </w:p>
        </w:tc>
        <w:tc>
          <w:tcPr>
            <w:tcW w:w="4111" w:type="dxa"/>
          </w:tcPr>
          <w:p w:rsidR="00BD049C" w:rsidRPr="00FE596E" w:rsidP="0073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ecember 2016 - Till date</w:t>
            </w:r>
          </w:p>
        </w:tc>
      </w:tr>
      <w:tr w:rsidTr="0050409F">
        <w:tblPrEx>
          <w:tblW w:w="10740" w:type="dxa"/>
          <w:tblLook w:val="04A0"/>
        </w:tblPrEx>
        <w:tc>
          <w:tcPr>
            <w:tcW w:w="3080" w:type="dxa"/>
          </w:tcPr>
          <w:p w:rsidR="00BD049C" w:rsidRPr="00FE596E" w:rsidP="0073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Future soft private limited(FSPL)</w:t>
            </w:r>
          </w:p>
        </w:tc>
        <w:tc>
          <w:tcPr>
            <w:tcW w:w="3549" w:type="dxa"/>
          </w:tcPr>
          <w:p w:rsidR="00BD049C" w:rsidRPr="00FE59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Network Engineer </w:t>
            </w:r>
          </w:p>
        </w:tc>
        <w:tc>
          <w:tcPr>
            <w:tcW w:w="4111" w:type="dxa"/>
          </w:tcPr>
          <w:p w:rsidR="00BD049C" w:rsidRPr="00FE596E" w:rsidP="0073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ctober 2015</w:t>
            </w:r>
            <w:bookmarkStart w:id="0" w:name="_GoBack"/>
            <w:bookmarkEnd w:id="0"/>
            <w:r w:rsidRPr="00FE596E" w:rsidR="002F1DB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- December 2016</w:t>
            </w:r>
          </w:p>
        </w:tc>
      </w:tr>
      <w:tr w:rsidTr="0050409F">
        <w:tblPrEx>
          <w:tblW w:w="10740" w:type="dxa"/>
          <w:tblLook w:val="04A0"/>
        </w:tblPrEx>
        <w:tc>
          <w:tcPr>
            <w:tcW w:w="3080" w:type="dxa"/>
          </w:tcPr>
          <w:p w:rsidR="00BD049C" w:rsidRPr="00FE596E" w:rsidP="0073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entre for Railway information system(CRIS)</w:t>
            </w:r>
          </w:p>
        </w:tc>
        <w:tc>
          <w:tcPr>
            <w:tcW w:w="3549" w:type="dxa"/>
          </w:tcPr>
          <w:p w:rsidR="00BD049C" w:rsidRPr="00FE59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Assistant Network Engineering</w:t>
            </w:r>
          </w:p>
        </w:tc>
        <w:tc>
          <w:tcPr>
            <w:tcW w:w="4111" w:type="dxa"/>
          </w:tcPr>
          <w:p w:rsidR="00BD049C" w:rsidRPr="00FE596E" w:rsidP="007337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eptember 2013 - October 2015</w:t>
            </w:r>
          </w:p>
        </w:tc>
      </w:tr>
    </w:tbl>
    <w:p w:rsidR="004226BD" w:rsidRPr="00FE596E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4226BD" w:rsidRPr="00FE596E" w:rsidP="002F4CA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4226BD" w:rsidRPr="00FE596E" w:rsidP="00FE596E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Technology and Skills</w:t>
      </w:r>
      <w:r w:rsidRPr="00FE596E" w:rsidR="00301EE9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:</w:t>
      </w:r>
    </w:p>
    <w:p w:rsidR="00DF4B00" w:rsidRPr="00FE596E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tbl>
      <w:tblPr>
        <w:tblStyle w:val="TableGrid"/>
        <w:tblW w:w="10881" w:type="dxa"/>
        <w:tblLook w:val="04A0"/>
      </w:tblPr>
      <w:tblGrid>
        <w:gridCol w:w="1951"/>
        <w:gridCol w:w="8930"/>
      </w:tblGrid>
      <w:tr w:rsidTr="00FE596E">
        <w:tblPrEx>
          <w:tblW w:w="10881" w:type="dxa"/>
          <w:tblLook w:val="04A0"/>
        </w:tblPrEx>
        <w:trPr>
          <w:trHeight w:val="891"/>
        </w:trPr>
        <w:tc>
          <w:tcPr>
            <w:tcW w:w="1951" w:type="dxa"/>
          </w:tcPr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Network</w:t>
            </w:r>
          </w:p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Administration Devices </w:t>
            </w:r>
          </w:p>
        </w:tc>
        <w:tc>
          <w:tcPr>
            <w:tcW w:w="8930" w:type="dxa"/>
          </w:tcPr>
          <w:p w:rsidR="00EB491C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0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Switch</w:t>
            </w:r>
            <w:r w:rsidRPr="00105C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:</w:t>
            </w:r>
          </w:p>
          <w:p w:rsidR="00DF4B00" w:rsidRPr="00EB491C" w:rsidP="00EB49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B491C">
              <w:rPr>
                <w:sz w:val="24"/>
                <w:szCs w:val="24"/>
              </w:rPr>
              <w:t xml:space="preserve">Cisco switches: </w:t>
            </w:r>
            <w:r w:rsidRPr="00EB491C" w:rsidR="00EB491C">
              <w:rPr>
                <w:sz w:val="24"/>
                <w:szCs w:val="24"/>
              </w:rPr>
              <w:t>C2950/C2960/C3560 /</w:t>
            </w:r>
            <w:r w:rsidR="00EB491C">
              <w:rPr>
                <w:sz w:val="24"/>
                <w:szCs w:val="24"/>
              </w:rPr>
              <w:t>C3750 /</w:t>
            </w:r>
            <w:r w:rsidRPr="00EB491C">
              <w:rPr>
                <w:sz w:val="24"/>
                <w:szCs w:val="24"/>
              </w:rPr>
              <w:t>C4500</w:t>
            </w:r>
            <w:r w:rsidRPr="00EB491C" w:rsidR="00EB491C">
              <w:rPr>
                <w:sz w:val="24"/>
                <w:szCs w:val="24"/>
              </w:rPr>
              <w:t>/</w:t>
            </w:r>
            <w:r w:rsidRPr="00EB491C">
              <w:rPr>
                <w:sz w:val="24"/>
                <w:szCs w:val="24"/>
              </w:rPr>
              <w:t>C6500</w:t>
            </w:r>
            <w:r w:rsidRPr="00EB491C" w:rsidR="00EB491C">
              <w:rPr>
                <w:sz w:val="24"/>
                <w:szCs w:val="24"/>
              </w:rPr>
              <w:t xml:space="preserve">,Nexus </w:t>
            </w:r>
            <w:r w:rsidRPr="00EB491C">
              <w:rPr>
                <w:sz w:val="24"/>
                <w:szCs w:val="24"/>
              </w:rPr>
              <w:t>(2k,</w:t>
            </w:r>
            <w:r w:rsidR="001832B5">
              <w:rPr>
                <w:sz w:val="24"/>
                <w:szCs w:val="24"/>
              </w:rPr>
              <w:t>5k,</w:t>
            </w:r>
            <w:r w:rsidRPr="00EB491C">
              <w:rPr>
                <w:sz w:val="24"/>
                <w:szCs w:val="24"/>
              </w:rPr>
              <w:t>7k 9k)</w:t>
            </w:r>
          </w:p>
          <w:p w:rsidR="008F4A9F" w:rsidRPr="00EB491C" w:rsidP="00EB49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per switches :</w:t>
            </w:r>
            <w:r w:rsidRPr="00EB491C">
              <w:rPr>
                <w:sz w:val="24"/>
                <w:szCs w:val="24"/>
              </w:rPr>
              <w:t xml:space="preserve"> Ex</w:t>
            </w:r>
            <w:r w:rsidR="001832B5">
              <w:rPr>
                <w:sz w:val="24"/>
                <w:szCs w:val="24"/>
              </w:rPr>
              <w:t>2200</w:t>
            </w:r>
            <w:r w:rsidR="00105C87">
              <w:rPr>
                <w:sz w:val="24"/>
                <w:szCs w:val="24"/>
              </w:rPr>
              <w:t>,</w:t>
            </w:r>
            <w:r w:rsidRPr="00EB491C">
              <w:rPr>
                <w:sz w:val="24"/>
                <w:szCs w:val="24"/>
              </w:rPr>
              <w:t>EX4400  series</w:t>
            </w:r>
          </w:p>
          <w:p w:rsidR="008F4A9F" w:rsidRPr="00EB491C" w:rsidP="00EB491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B491C">
              <w:rPr>
                <w:sz w:val="24"/>
                <w:szCs w:val="24"/>
              </w:rPr>
              <w:t xml:space="preserve">Avaya </w:t>
            </w:r>
            <w:r w:rsidRPr="00EB491C" w:rsidR="00517647">
              <w:rPr>
                <w:sz w:val="24"/>
                <w:szCs w:val="24"/>
              </w:rPr>
              <w:t>switches:</w:t>
            </w:r>
            <w:r w:rsidR="00EB491C">
              <w:rPr>
                <w:sz w:val="24"/>
                <w:szCs w:val="24"/>
              </w:rPr>
              <w:t xml:space="preserve"> </w:t>
            </w:r>
            <w:r w:rsidRPr="00EB491C">
              <w:rPr>
                <w:sz w:val="24"/>
                <w:szCs w:val="24"/>
              </w:rPr>
              <w:t>4800 Series.</w:t>
            </w:r>
          </w:p>
          <w:p w:rsidR="00EB491C" w:rsidRPr="00EB491C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0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Routers </w:t>
            </w:r>
            <w:r w:rsidRPr="00EB491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:</w:t>
            </w:r>
          </w:p>
          <w:p w:rsidR="006743C1" w:rsidRPr="00EB491C" w:rsidP="00EB491C">
            <w:pPr>
              <w:pStyle w:val="ListParagraph"/>
              <w:numPr>
                <w:ilvl w:val="0"/>
                <w:numId w:val="16"/>
              </w:numPr>
              <w:spacing w:line="0" w:lineRule="atLeast"/>
              <w:rPr>
                <w:sz w:val="24"/>
                <w:szCs w:val="24"/>
              </w:rPr>
            </w:pPr>
            <w:r w:rsidRPr="00EB491C">
              <w:rPr>
                <w:sz w:val="24"/>
                <w:szCs w:val="24"/>
              </w:rPr>
              <w:t>CISCO Routers: 2800/ 2900/ 3900/ 7200 series</w:t>
            </w:r>
          </w:p>
          <w:p w:rsidR="00EB491C" w:rsidRPr="00EB491C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0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Firewalls</w:t>
            </w:r>
            <w:r w:rsidRPr="00150FF0" w:rsidR="00517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 and IPS</w:t>
            </w:r>
            <w:r w:rsidR="005176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:</w:t>
            </w:r>
          </w:p>
          <w:p w:rsidR="00EB491C" w:rsidP="00EB491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0" w:lineRule="atLeast"/>
              <w:contextualSpacing/>
              <w:rPr>
                <w:sz w:val="24"/>
                <w:szCs w:val="24"/>
              </w:rPr>
            </w:pPr>
            <w:r w:rsidRPr="00EB491C">
              <w:rPr>
                <w:sz w:val="24"/>
                <w:szCs w:val="24"/>
              </w:rPr>
              <w:t>CISCO Firewall: Cisco ASA 5540/ 5550/ 5585-X with Firepower</w:t>
            </w:r>
            <w:r w:rsidR="00517647">
              <w:rPr>
                <w:sz w:val="24"/>
                <w:szCs w:val="24"/>
              </w:rPr>
              <w:t xml:space="preserve"> (FMC-1000)</w:t>
            </w:r>
          </w:p>
          <w:p w:rsidR="008F4A9F" w:rsidRPr="00EB491C" w:rsidP="00EB491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0" w:lineRule="atLeast"/>
              <w:contextualSpacing/>
              <w:rPr>
                <w:sz w:val="24"/>
                <w:szCs w:val="24"/>
              </w:rPr>
            </w:pPr>
            <w:r w:rsidRPr="00EB491C">
              <w:rPr>
                <w:sz w:val="24"/>
                <w:szCs w:val="24"/>
              </w:rPr>
              <w:t>Juniper Firewalls- Net Screen, SRX550, SRX240.</w:t>
            </w:r>
          </w:p>
          <w:p w:rsidR="008F4A9F" w:rsidRPr="00EB491C" w:rsidP="00EB491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net</w:t>
            </w:r>
            <w:r>
              <w:rPr>
                <w:sz w:val="24"/>
                <w:szCs w:val="24"/>
              </w:rPr>
              <w:t xml:space="preserve"> Firewalls- FG-</w:t>
            </w:r>
            <w:r w:rsidRPr="00EB491C">
              <w:rPr>
                <w:sz w:val="24"/>
                <w:szCs w:val="24"/>
              </w:rPr>
              <w:t>1000D</w:t>
            </w:r>
          </w:p>
          <w:p w:rsidR="008F4A9F" w:rsidP="00EB491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EB491C">
              <w:rPr>
                <w:sz w:val="24"/>
                <w:szCs w:val="24"/>
              </w:rPr>
              <w:t>FortiManager</w:t>
            </w:r>
            <w:r w:rsidRPr="00EB491C">
              <w:rPr>
                <w:sz w:val="24"/>
                <w:szCs w:val="24"/>
              </w:rPr>
              <w:t xml:space="preserve"> 200D</w:t>
            </w:r>
          </w:p>
          <w:p w:rsidR="00EB491C" w:rsidRPr="00517647" w:rsidP="008F4A9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analyser400E</w:t>
            </w:r>
          </w:p>
          <w:p w:rsidR="00517647" w:rsidRPr="00FE596E" w:rsidP="00517647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0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GUI tools fo</w:t>
            </w:r>
            <w:r w:rsidRPr="00150FF0" w:rsidR="0010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r firewalls</w:t>
            </w:r>
            <w:r w:rsidRPr="00FE596E" w:rsidR="00105C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: NSM,CSM and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ASDM</w:t>
            </w:r>
          </w:p>
          <w:p w:rsidR="00517647" w:rsidP="008F4A9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EB491C" w:rsidP="008F4A9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0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CISCO ISE</w:t>
            </w:r>
            <w:r w:rsidRPr="00517647" w:rsidR="005176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:</w:t>
            </w:r>
            <w:r w:rsidR="005176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r w:rsidRPr="00517647" w:rsidR="0051764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NS3515</w:t>
            </w:r>
          </w:p>
          <w:p w:rsidR="006743C1" w:rsidRPr="001832B5" w:rsidP="001832B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Tr="00FE596E">
        <w:tblPrEx>
          <w:tblW w:w="10881" w:type="dxa"/>
          <w:tblLook w:val="04A0"/>
        </w:tblPrEx>
        <w:trPr>
          <w:trHeight w:val="891"/>
        </w:trPr>
        <w:tc>
          <w:tcPr>
            <w:tcW w:w="1951" w:type="dxa"/>
          </w:tcPr>
          <w:p w:rsidR="001832B5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Ticking and Network Monitoring tool</w:t>
            </w:r>
          </w:p>
        </w:tc>
        <w:tc>
          <w:tcPr>
            <w:tcW w:w="8930" w:type="dxa"/>
          </w:tcPr>
          <w:p w:rsidR="001832B5" w:rsidRPr="00FE596E" w:rsidP="001832B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Network Monitoring tool: Solar Winds Orion, Everest</w:t>
            </w:r>
          </w:p>
          <w:p w:rsidR="001832B5" w:rsidRPr="00FE596E" w:rsidP="001832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ticketing Tool: Service now, ITSRN</w:t>
            </w:r>
          </w:p>
        </w:tc>
      </w:tr>
      <w:tr w:rsidTr="00A015EA">
        <w:tblPrEx>
          <w:tblW w:w="10881" w:type="dxa"/>
          <w:tblLook w:val="04A0"/>
        </w:tblPrEx>
        <w:trPr>
          <w:trHeight w:val="508"/>
        </w:trPr>
        <w:tc>
          <w:tcPr>
            <w:tcW w:w="1951" w:type="dxa"/>
          </w:tcPr>
          <w:p w:rsidR="008F4A9F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Network Security </w:t>
            </w:r>
          </w:p>
        </w:tc>
        <w:tc>
          <w:tcPr>
            <w:tcW w:w="8930" w:type="dxa"/>
          </w:tcPr>
          <w:p w:rsidR="008F4A9F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IPsec / SSL VPN , Remote Access VPN</w:t>
            </w:r>
          </w:p>
        </w:tc>
      </w:tr>
      <w:tr w:rsidTr="00FE596E">
        <w:tblPrEx>
          <w:tblW w:w="10881" w:type="dxa"/>
          <w:tblLook w:val="04A0"/>
        </w:tblPrEx>
        <w:trPr>
          <w:trHeight w:val="716"/>
        </w:trPr>
        <w:tc>
          <w:tcPr>
            <w:tcW w:w="1951" w:type="dxa"/>
          </w:tcPr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Switching </w:t>
            </w:r>
          </w:p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8930" w:type="dxa"/>
          </w:tcPr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LAN configuration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l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ans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, Trunks, </w:t>
            </w:r>
            <w:r w:rsidRPr="00FE596E" w:rsidR="006608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TP,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TP, SPAN, RSPAN, inter VLAN</w:t>
            </w:r>
            <w:r w:rsidRPr="00FE596E" w:rsidR="006608B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routing ,HSRP , VRRP, GLBP ,ACL Ether Channel </w:t>
            </w:r>
            <w:r w:rsidRPr="00FE596E" w:rsidR="006743C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, DHCP snooping , dynamic ARP inspection, IP source guard, port security</w:t>
            </w:r>
          </w:p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Tr="00FE596E">
        <w:tblPrEx>
          <w:tblW w:w="10881" w:type="dxa"/>
          <w:tblLook w:val="04A0"/>
        </w:tblPrEx>
        <w:trPr>
          <w:trHeight w:val="105"/>
        </w:trPr>
        <w:tc>
          <w:tcPr>
            <w:tcW w:w="1951" w:type="dxa"/>
          </w:tcPr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Routing </w:t>
            </w:r>
          </w:p>
        </w:tc>
        <w:tc>
          <w:tcPr>
            <w:tcW w:w="8930" w:type="dxa"/>
          </w:tcPr>
          <w:p w:rsidR="00DF4B00" w:rsidRPr="00FE596E" w:rsidP="001C6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Static Routing, Routing protocols such as RIP, OSPF, EIGRP </w:t>
            </w:r>
          </w:p>
        </w:tc>
      </w:tr>
    </w:tbl>
    <w:p w:rsidR="006743C1" w:rsidRPr="00FE596E" w:rsidP="00DF4B0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DF4B00" w:rsidRPr="00FE596E" w:rsidP="00FE596E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E</w:t>
      </w:r>
      <w:r w:rsidRPr="00FE596E" w:rsidR="00CF6591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ducation:</w:t>
      </w:r>
    </w:p>
    <w:p w:rsidR="00DF4B00" w:rsidRPr="00FE596E" w:rsidP="00DF4B0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2093"/>
        <w:gridCol w:w="4678"/>
        <w:gridCol w:w="2126"/>
        <w:gridCol w:w="1984"/>
      </w:tblGrid>
      <w:tr w:rsidTr="0050409F">
        <w:tblPrEx>
          <w:tblW w:w="10881" w:type="dxa"/>
          <w:tblLayout w:type="fixed"/>
          <w:tblLook w:val="04A0"/>
        </w:tblPrEx>
        <w:trPr>
          <w:trHeight w:val="324"/>
        </w:trPr>
        <w:tc>
          <w:tcPr>
            <w:tcW w:w="2093" w:type="dxa"/>
          </w:tcPr>
          <w:p w:rsidR="00DF4B00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COURSE </w:t>
            </w:r>
          </w:p>
          <w:p w:rsidR="00DF4B00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4678" w:type="dxa"/>
          </w:tcPr>
          <w:p w:rsidR="00DF4B00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INSTITUTE/ COLLEGE </w:t>
            </w:r>
          </w:p>
        </w:tc>
        <w:tc>
          <w:tcPr>
            <w:tcW w:w="2126" w:type="dxa"/>
          </w:tcPr>
          <w:p w:rsidR="00DF4B00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ERCENTAGE</w:t>
            </w:r>
          </w:p>
        </w:tc>
        <w:tc>
          <w:tcPr>
            <w:tcW w:w="1984" w:type="dxa"/>
          </w:tcPr>
          <w:p w:rsidR="00DF4B00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YEAR OF</w:t>
            </w:r>
          </w:p>
          <w:p w:rsidR="00DF4B00" w:rsidRPr="0050409F" w:rsidP="00733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504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COMPLETION</w:t>
            </w:r>
          </w:p>
        </w:tc>
      </w:tr>
      <w:tr w:rsidTr="0050409F">
        <w:tblPrEx>
          <w:tblW w:w="10881" w:type="dxa"/>
          <w:tblLayout w:type="fixed"/>
          <w:tblLook w:val="04A0"/>
        </w:tblPrEx>
        <w:tc>
          <w:tcPr>
            <w:tcW w:w="2093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.Tech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</w:p>
        </w:tc>
        <w:tc>
          <w:tcPr>
            <w:tcW w:w="4678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autam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uddh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Technical University (GBTU)</w:t>
            </w:r>
          </w:p>
        </w:tc>
        <w:tc>
          <w:tcPr>
            <w:tcW w:w="2126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984" w:type="dxa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160"/>
            </w:tblGrid>
            <w:tr w:rsidTr="00FE596E">
              <w:tblPrEx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285"/>
              </w:trPr>
              <w:tc>
                <w:tcPr>
                  <w:tcW w:w="4160" w:type="dxa"/>
                  <w:shd w:val="clear" w:color="auto" w:fill="auto"/>
                  <w:vAlign w:val="bottom"/>
                </w:tcPr>
                <w:p w:rsidR="00DF4B00" w:rsidRPr="00FE596E" w:rsidP="00D84EC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FE59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  <w:t>2011</w:t>
                  </w:r>
                </w:p>
              </w:tc>
            </w:tr>
          </w:tbl>
          <w:p w:rsidR="00DF4B00" w:rsidRPr="00FE596E" w:rsidP="00D84E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Tr="0050409F">
        <w:tblPrEx>
          <w:tblW w:w="10881" w:type="dxa"/>
          <w:tblLayout w:type="fixed"/>
          <w:tblLook w:val="04A0"/>
        </w:tblPrEx>
        <w:tc>
          <w:tcPr>
            <w:tcW w:w="2093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INTERMEDIATE</w:t>
            </w:r>
          </w:p>
        </w:tc>
        <w:tc>
          <w:tcPr>
            <w:tcW w:w="4678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BSE</w:t>
            </w:r>
          </w:p>
        </w:tc>
        <w:tc>
          <w:tcPr>
            <w:tcW w:w="2126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6</w:t>
            </w:r>
          </w:p>
        </w:tc>
        <w:tc>
          <w:tcPr>
            <w:tcW w:w="1984" w:type="dxa"/>
            <w:vAlign w:val="bottom"/>
          </w:tcPr>
          <w:p w:rsidR="00DF4B00" w:rsidRPr="00FE596E" w:rsidP="00D84E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07</w:t>
            </w:r>
          </w:p>
        </w:tc>
      </w:tr>
      <w:tr w:rsidTr="0050409F">
        <w:tblPrEx>
          <w:tblW w:w="10881" w:type="dxa"/>
          <w:tblLayout w:type="fixed"/>
          <w:tblLook w:val="04A0"/>
        </w:tblPrEx>
        <w:tc>
          <w:tcPr>
            <w:tcW w:w="2093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HIGH SCHOOL</w:t>
            </w:r>
          </w:p>
        </w:tc>
        <w:tc>
          <w:tcPr>
            <w:tcW w:w="4678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BSE</w:t>
            </w:r>
          </w:p>
        </w:tc>
        <w:tc>
          <w:tcPr>
            <w:tcW w:w="2126" w:type="dxa"/>
          </w:tcPr>
          <w:p w:rsidR="00DF4B00" w:rsidRPr="00FE596E" w:rsidP="00D8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2</w:t>
            </w:r>
          </w:p>
        </w:tc>
        <w:tc>
          <w:tcPr>
            <w:tcW w:w="1984" w:type="dxa"/>
            <w:vAlign w:val="bottom"/>
          </w:tcPr>
          <w:p w:rsidR="00DF4B00" w:rsidRPr="00FE596E" w:rsidP="00D84EC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0</w:t>
            </w:r>
            <w:r w:rsidRPr="00FE596E" w:rsidR="00D84EC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</w:t>
            </w:r>
          </w:p>
        </w:tc>
      </w:tr>
    </w:tbl>
    <w:p w:rsidR="00301EE9" w:rsidRPr="00FE596E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4226BD" w:rsidRPr="00FE596E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4226BD" w:rsidRPr="00FE596E" w:rsidP="00FE596E">
      <w:pPr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</w:pP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Project</w:t>
      </w: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  <w:u w:val="single"/>
        </w:rPr>
        <w:t>:</w:t>
      </w:r>
    </w:p>
    <w:p w:rsidR="00C30ED7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150FF0" w:rsidP="00DC78E7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150FF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Project 1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: </w:t>
      </w:r>
      <w:r w:rsidRPr="00FE596E" w:rsidR="00A00C1A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Datacentre Network operation of GAIL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INDIA LIMITED</w:t>
      </w:r>
      <w:r w:rsidRPr="00FE596E" w:rsidR="00A00C1A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       (</w:t>
      </w:r>
      <w:r w:rsid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r 2018</w:t>
      </w:r>
      <w:r w:rsidRPr="00FE596E" w:rsidR="00A00C1A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to till present)</w:t>
      </w:r>
    </w:p>
    <w:p w:rsidR="00DC78E7" w:rsidRPr="00DC78E7" w:rsidP="00DC78E7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00C1A" w:rsidRPr="00FE596E" w:rsidP="00A00C1A">
      <w:pPr>
        <w:pStyle w:val="ListParagraph"/>
        <w:spacing w:after="60"/>
        <w:ind w:left="0"/>
        <w:jc w:val="both"/>
        <w:rPr>
          <w:sz w:val="24"/>
          <w:szCs w:val="24"/>
        </w:rPr>
      </w:pPr>
      <w:r w:rsidRPr="00FE596E">
        <w:rPr>
          <w:b/>
          <w:sz w:val="24"/>
          <w:szCs w:val="24"/>
        </w:rPr>
        <w:t>Roles and Responsibilities</w:t>
      </w:r>
      <w:r w:rsidRPr="00FE596E">
        <w:rPr>
          <w:sz w:val="24"/>
          <w:szCs w:val="24"/>
        </w:rPr>
        <w:t>: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Providing network support inclusive of provisioning, administration. 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Managing the Data Centre of Gail India Limited with 100% availability of network devices. 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nitoring all network devices using Everest tool.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naging LAN/WAN, VTP, IP at client site.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AA configuration using Cisco ISE. 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managing network devices at physical level as well.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guring SSL client VPN (Any Connect) as per client requirement.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guring SSL clientless VPN (Web VPN) using ASDM as per client requirement.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viding network security from various external threats using </w:t>
      </w:r>
      <w:r>
        <w:rPr>
          <w:sz w:val="24"/>
          <w:szCs w:val="24"/>
        </w:rPr>
        <w:t>FortiGate</w:t>
      </w:r>
      <w:r>
        <w:rPr>
          <w:sz w:val="24"/>
          <w:szCs w:val="24"/>
        </w:rPr>
        <w:t xml:space="preserve">. </w:t>
      </w:r>
    </w:p>
    <w:p w:rsidR="00A00C1A" w:rsidP="00A00C1A">
      <w:pPr>
        <w:pStyle w:val="ListParagraph"/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eating ACLs over ASA as per the requirement.</w:t>
      </w:r>
    </w:p>
    <w:p w:rsidR="00A00C1A" w:rsidRPr="00FE596E" w:rsidP="00A00C1A">
      <w:pPr>
        <w:pStyle w:val="Defaul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  <w:lang w:val="en-GB"/>
        </w:rPr>
      </w:pPr>
      <w:r w:rsidRPr="00FE596E">
        <w:rPr>
          <w:rFonts w:eastAsia="Times New Roman" w:cs="Times New Roman"/>
          <w:color w:val="auto"/>
          <w:bdr w:val="none" w:sz="0" w:space="0" w:color="auto"/>
          <w:lang w:val="en-GB"/>
        </w:rPr>
        <w:t>Coordinate with the concerned team and provide complete solutions for any technical issues (related to network) raised by the clients.</w:t>
      </w:r>
    </w:p>
    <w:p w:rsidR="00A00C1A" w:rsidP="00DC78E7">
      <w:pPr>
        <w:pStyle w:val="Defaul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  <w:lang w:val="en-GB"/>
        </w:rPr>
      </w:pPr>
      <w:r w:rsidRPr="00FE596E">
        <w:rPr>
          <w:rFonts w:eastAsia="Times New Roman" w:cs="Times New Roman"/>
          <w:color w:val="auto"/>
          <w:bdr w:val="none" w:sz="0" w:space="0" w:color="auto"/>
          <w:lang w:val="en-GB"/>
        </w:rPr>
        <w:t xml:space="preserve">Configuring new devices on Everest for monitoring purpose in order to get the utilization and sys log. </w:t>
      </w:r>
    </w:p>
    <w:p w:rsidR="00DC78E7" w:rsidRPr="00DC78E7" w:rsidP="00DC78E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ind w:left="502"/>
        <w:jc w:val="both"/>
        <w:rPr>
          <w:rFonts w:eastAsia="Times New Roman" w:cs="Times New Roman"/>
          <w:color w:val="auto"/>
          <w:bdr w:val="none" w:sz="0" w:space="0" w:color="auto"/>
          <w:lang w:val="en-GB"/>
        </w:rPr>
      </w:pPr>
    </w:p>
    <w:p w:rsidR="00A00C1A" w:rsidRPr="00FE596E" w:rsidP="00A00C1A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150FF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Project 2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- Maintenance of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lorica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Network operations (US Client)       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(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Dec 2016 to Feb 2018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)</w:t>
      </w:r>
    </w:p>
    <w:p w:rsidR="00A00C1A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00C1A" w:rsidRPr="00FE596E" w:rsidP="00A00C1A">
      <w:pPr>
        <w:pStyle w:val="ListParagraph"/>
        <w:spacing w:after="60"/>
        <w:ind w:left="0"/>
        <w:jc w:val="both"/>
        <w:rPr>
          <w:sz w:val="24"/>
          <w:szCs w:val="24"/>
        </w:rPr>
      </w:pPr>
      <w:r w:rsidRPr="00FE596E">
        <w:rPr>
          <w:b/>
          <w:sz w:val="24"/>
          <w:szCs w:val="24"/>
        </w:rPr>
        <w:t>Roles and Responsibilities</w:t>
      </w:r>
      <w:r w:rsidRPr="00FE596E">
        <w:rPr>
          <w:sz w:val="24"/>
          <w:szCs w:val="24"/>
        </w:rPr>
        <w:t>: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orking with routing protocols like OSPF, static routing, PBR and Security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orking on switching technologies VLAN, S</w:t>
      </w:r>
      <w:r w:rsid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P, DTP, HSRP, VTP, and Ether-C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hannel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orked on Juniper firewall to create policies for traffic in between different zones and also to create NAT rules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Handling escalations on WAN issues and taking corrective actions, ensuring RCA to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epare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for the same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Worked on </w:t>
      </w:r>
      <w:r w:rsidRPr="00FE596E"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scalation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FE596E"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cess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with MPLS circuit, coordination with the service providers.</w:t>
      </w:r>
    </w:p>
    <w:p w:rsidR="00A00C1A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orked on ITIL management process on reactive and proactive tickets.</w:t>
      </w:r>
    </w:p>
    <w:p w:rsidR="00150FF0" w:rsidRPr="00150FF0" w:rsidP="00150FF0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ingle and first point of contact for all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communications between the cus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omers.</w:t>
      </w:r>
    </w:p>
    <w:p w:rsidR="00A00C1A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ell versed in handling critical situations and m</w:t>
      </w:r>
      <w:r w:rsidRPr="00FE596E" w:rsidR="006E6D5C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intaining effective communicat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on with</w:t>
      </w:r>
      <w:r w:rsidRPr="00FE596E" w:rsidR="006E6D5C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Customers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aising and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mplementing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the Network Change requests and Service Requests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Handling RMA requests for Networking gears with different vendors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Document site configuration and network topology.</w:t>
      </w:r>
    </w:p>
    <w:p w:rsidR="00A00C1A" w:rsidRPr="00FE596E" w:rsidP="00A00C1A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Creating the New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Vlan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Subnet and route new subnet over the WAN.</w:t>
      </w:r>
    </w:p>
    <w:p w:rsidR="00A00C1A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6E6D5C" w:rsidRPr="00FE596E" w:rsidP="006E6D5C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150FF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Project 3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 Installation and maintenance of network for a repudiated PSU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    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(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pril 2016 to Dec 2016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)</w:t>
      </w:r>
    </w:p>
    <w:p w:rsidR="00A00C1A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00C1A" w:rsidRPr="00FE596E" w:rsidP="004226B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Roles and Responsibilities</w:t>
      </w:r>
      <w:r w:rsidR="00FE596E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:</w:t>
      </w:r>
    </w:p>
    <w:p w:rsidR="006E6D5C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6E6D5C" w:rsidRPr="00150FF0" w:rsidP="00150FF0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o manage tasks associated with the upgrade or enhancement to the local area network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(LAN), wide area networks (WAN) and Internet links.</w:t>
      </w: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Implementation of firewall policy and create rule as per requirement.   </w:t>
      </w: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nage security solutions, including firewall, anti-virus, and intrusion detection systems.</w:t>
      </w: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nage all network hardware and equipment, including routers, switches, and hubs.</w:t>
      </w:r>
    </w:p>
    <w:p w:rsidR="006E6D5C" w:rsidRPr="00DC78E7" w:rsidP="00DC78E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vide first hand support, IT training, and troubleshootin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g to all office staff for IT ma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ters.</w:t>
      </w: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intained user, group and c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omputer accounts for PFC enterp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ise.</w:t>
      </w:r>
    </w:p>
    <w:p w:rsidR="006E6D5C" w:rsidRPr="00150FF0" w:rsidP="00150FF0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o assi</w:t>
      </w:r>
      <w:r w:rsidRPr="00150FF0" w:rsidR="006743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t with strategies for improvem</w:t>
      </w:r>
      <w:r w:rsidRP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nt to the Internet/ Intranet structure (Internet and</w:t>
      </w: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o make imp</w:t>
      </w:r>
      <w:r w:rsidRPr="00FE596E" w:rsidR="006743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ovements to the security polic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y to ensure that the company is secure.</w:t>
      </w:r>
    </w:p>
    <w:p w:rsidR="00A00C1A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FE596E" w:rsidP="006E6D5C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150FF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Project 4</w:t>
      </w:r>
      <w:r w:rsidR="00150FF0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: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Installation and maintenance of network in leading Hospital chain PAN-India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FE596E"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(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O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t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2015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to 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rch</w:t>
      </w:r>
      <w:r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2016</w:t>
      </w:r>
      <w:r w:rsidRPr="00FE596E" w:rsidR="00150FF0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)</w:t>
      </w:r>
    </w:p>
    <w:p w:rsidR="00DC78E7" w:rsidRPr="00FE596E" w:rsidP="006E6D5C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FE596E" w:rsidRPr="00FE596E" w:rsidP="00FE596E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Roles and Responsibiliti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:</w:t>
      </w:r>
    </w:p>
    <w:p w:rsidR="006E6D5C" w:rsidRPr="00FE596E" w:rsidP="006E6D5C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Managing and optimizing WAN, LAN &amp; IPT network on point to point topology to provide a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quality customer services.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roubleshooting the cust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omer faults on MPLS/ISP backbone within SLA to resolve high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latency, packet drops, internet reach ability, link down, site not opening and routing issues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of the customers.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nteracting with R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lationship Managers and Global Escalation Managers to resolve and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xpedite the process.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oordin</w:t>
      </w:r>
      <w:r w:rsid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ting with va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rious Telco (like SIFY, Vodafone,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Bharti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irtel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 TATA etc.) in different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egions to resolve WAN and backbone routing related issues.</w:t>
      </w:r>
    </w:p>
    <w:p w:rsidR="00A00C1A" w:rsidRPr="00997D89" w:rsidP="008A5AB3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vide RFO to the custome</w:t>
      </w:r>
      <w:r w:rsid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r within committed time and che</w:t>
      </w:r>
      <w:r w:rsidR="00997D8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king RCA</w:t>
      </w:r>
    </w:p>
    <w:p w:rsidR="00A00C1A" w:rsidRPr="00FE596E" w:rsidP="004226BD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A00C1A" w:rsidRPr="00FE596E" w:rsidP="006E6D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32159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Project 5</w:t>
      </w:r>
      <w:r w:rsidRPr="00321597" w:rsidR="00FE596E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US"/>
        </w:rPr>
        <w:t>: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Passenger Reservation System (PRS) &amp; Un-reserved Ticketing system (UTS) of Indian Railways.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(Sept 2013 to Oct 2015)</w:t>
      </w:r>
    </w:p>
    <w:p w:rsidR="006E6D5C" w:rsidP="006E6D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FE596E" w:rsidP="0032159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Roles and Responsibiliti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:</w:t>
      </w:r>
    </w:p>
    <w:p w:rsidR="00C95E4D" w:rsidRPr="00321597" w:rsidP="00321597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active 24*7 monitoring of network of PRS &amp; UTS.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roviding Network s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upport to Signal &amp; Telecom (S&amp;T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) staff of Indian Railways regarding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ssues related to Router configuration and protocols (such as RIP, EIGRP, OSPF).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Troubleshooting of network problems in LAN &amp;W</w:t>
      </w:r>
      <w:r w:rsid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N at L-1 &amp; L-2 level and follo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ing of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scalation process.</w:t>
      </w:r>
    </w:p>
    <w:p w:rsidR="006E6D5C" w:rsidRPr="00FE596E" w:rsidP="006E6D5C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hecking &amp; implem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entation of Firewall Policies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Trouble shooting of Link related problems, Internet related </w:t>
      </w:r>
      <w:r w:rsidRPr="00FE596E" w:rsidR="006E1CC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Queries;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Bandwidth related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(</w:t>
      </w:r>
      <w:r w:rsidRPr="00321597" w:rsid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Upload/download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) problems of clients, Devices High CPU Utilization &amp; Looping issues.</w:t>
      </w:r>
    </w:p>
    <w:p w:rsidR="006E6D5C" w:rsidRPr="00321597" w:rsidP="00321597">
      <w:pPr>
        <w:pStyle w:val="Header"/>
        <w:widowControl w:val="0"/>
        <w:numPr>
          <w:ilvl w:val="0"/>
          <w:numId w:val="10"/>
        </w:numPr>
        <w:tabs>
          <w:tab w:val="left" w:pos="720"/>
          <w:tab w:val="center" w:pos="4320"/>
          <w:tab w:val="clear" w:pos="4513"/>
          <w:tab w:val="right" w:pos="8640"/>
          <w:tab w:val="clear" w:pos="902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Updating &amp; closing of fault tickets/incidents on NOC portal &amp; escalate the ticket as per</w:t>
      </w:r>
      <w:r w:rsid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321597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SLA</w:t>
      </w:r>
    </w:p>
    <w:p w:rsidR="00155FF1" w:rsidRPr="00FE596E" w:rsidP="006E6D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01EE9" w:rsidRPr="00FE596E" w:rsidP="00FE596E">
      <w:pPr>
        <w:rPr>
          <w:rFonts w:ascii="Times New Roman" w:eastAsia="Arial" w:hAnsi="Times New Roman" w:cs="Times New Roman"/>
          <w:b/>
          <w:color w:val="333333"/>
          <w:sz w:val="28"/>
          <w:szCs w:val="28"/>
        </w:rPr>
      </w:pPr>
      <w:r w:rsidRPr="00FE596E">
        <w:rPr>
          <w:rFonts w:ascii="Times New Roman" w:eastAsia="Arial" w:hAnsi="Times New Roman" w:cs="Times New Roman"/>
          <w:b/>
          <w:color w:val="333333"/>
          <w:sz w:val="28"/>
          <w:szCs w:val="28"/>
        </w:rPr>
        <w:t>P</w:t>
      </w:r>
      <w:r w:rsidRPr="00FE596E" w:rsidR="002F4CA9">
        <w:rPr>
          <w:rFonts w:ascii="Times New Roman" w:eastAsia="Arial" w:hAnsi="Times New Roman" w:cs="Times New Roman"/>
          <w:b/>
          <w:color w:val="333333"/>
          <w:sz w:val="28"/>
          <w:szCs w:val="28"/>
        </w:rPr>
        <w:t>ersonal Profile</w:t>
      </w:r>
    </w:p>
    <w:p w:rsidR="00B95F23" w:rsidRPr="00FE596E" w:rsidP="00301EE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tbl>
      <w:tblPr>
        <w:tblStyle w:val="TableGrid"/>
        <w:tblW w:w="10456" w:type="dxa"/>
        <w:tblLook w:val="04A0"/>
      </w:tblPr>
      <w:tblGrid>
        <w:gridCol w:w="5028"/>
        <w:gridCol w:w="5428"/>
      </w:tblGrid>
      <w:tr w:rsidTr="00A40330">
        <w:tblPrEx>
          <w:tblW w:w="10456" w:type="dxa"/>
          <w:tblLook w:val="04A0"/>
        </w:tblPrEx>
        <w:tc>
          <w:tcPr>
            <w:tcW w:w="50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Father’s Name</w:t>
            </w:r>
          </w:p>
        </w:tc>
        <w:tc>
          <w:tcPr>
            <w:tcW w:w="54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MR Anil 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ishor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Bhatt</w:t>
            </w:r>
          </w:p>
        </w:tc>
      </w:tr>
      <w:tr w:rsidTr="00A40330">
        <w:tblPrEx>
          <w:tblW w:w="10456" w:type="dxa"/>
          <w:tblLook w:val="04A0"/>
        </w:tblPrEx>
        <w:tc>
          <w:tcPr>
            <w:tcW w:w="50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other’s Name</w:t>
            </w:r>
          </w:p>
        </w:tc>
        <w:tc>
          <w:tcPr>
            <w:tcW w:w="5428" w:type="dxa"/>
          </w:tcPr>
          <w:p w:rsidR="00B95F23" w:rsidRPr="00FE596E" w:rsidP="006E6D5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rs</w:t>
            </w: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r w:rsidRPr="00FE596E" w:rsidR="006E6D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ratima</w:t>
            </w:r>
            <w:r w:rsidRPr="00FE596E" w:rsidR="006E6D5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Bhatt</w:t>
            </w:r>
          </w:p>
        </w:tc>
      </w:tr>
      <w:tr w:rsidTr="00A40330">
        <w:tblPrEx>
          <w:tblW w:w="10456" w:type="dxa"/>
          <w:tblLook w:val="04A0"/>
        </w:tblPrEx>
        <w:tc>
          <w:tcPr>
            <w:tcW w:w="50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.O.B</w:t>
            </w:r>
          </w:p>
        </w:tc>
        <w:tc>
          <w:tcPr>
            <w:tcW w:w="5428" w:type="dxa"/>
          </w:tcPr>
          <w:p w:rsidR="00B95F23" w:rsidRPr="00FE596E" w:rsidP="00B95F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30th March 1990 </w:t>
            </w:r>
          </w:p>
        </w:tc>
      </w:tr>
      <w:tr w:rsidTr="00A40330">
        <w:tblPrEx>
          <w:tblW w:w="10456" w:type="dxa"/>
          <w:tblLook w:val="04A0"/>
        </w:tblPrEx>
        <w:tc>
          <w:tcPr>
            <w:tcW w:w="50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Languages known</w:t>
            </w:r>
          </w:p>
        </w:tc>
        <w:tc>
          <w:tcPr>
            <w:tcW w:w="54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Indian</w:t>
            </w:r>
          </w:p>
        </w:tc>
      </w:tr>
      <w:tr w:rsidTr="00A40330">
        <w:tblPrEx>
          <w:tblW w:w="10456" w:type="dxa"/>
          <w:tblLook w:val="04A0"/>
        </w:tblPrEx>
        <w:tc>
          <w:tcPr>
            <w:tcW w:w="50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Nationality</w:t>
            </w:r>
          </w:p>
        </w:tc>
        <w:tc>
          <w:tcPr>
            <w:tcW w:w="5428" w:type="dxa"/>
          </w:tcPr>
          <w:p w:rsidR="00B95F23" w:rsidRPr="00FE596E" w:rsidP="00301EE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FE59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English, Hindi (r/w/s)</w:t>
            </w:r>
          </w:p>
        </w:tc>
      </w:tr>
    </w:tbl>
    <w:p w:rsidR="00301EE9" w:rsidRPr="00FE596E" w:rsidP="00301EE9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277BD" w:rsidRPr="00FE596E" w:rsidP="003277BD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277BD" w:rsidRPr="00FE596E" w:rsidP="003277BD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277BD" w:rsidRPr="00FE596E" w:rsidP="003277BD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Declaration </w:t>
      </w:r>
    </w:p>
    <w:p w:rsidR="003277BD" w:rsidRPr="00FE596E" w:rsidP="003277BD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277BD" w:rsidRPr="00FE596E" w:rsidP="003277BD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I hereby declare that the particulars stated above are true to the best of my knowledge and belief.</w:t>
      </w:r>
    </w:p>
    <w:p w:rsidR="003277BD" w:rsidRPr="00FE596E" w:rsidP="003277B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277BD" w:rsidRPr="00FE596E" w:rsidP="003277B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PLACE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  <w:t xml:space="preserve">:   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  <w:t xml:space="preserve">  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</w:p>
    <w:p w:rsidR="008A5AB3" w:rsidP="008A5AB3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  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  <w:t xml:space="preserve">:     </w:t>
      </w:r>
    </w:p>
    <w:p w:rsidR="008A5AB3" w:rsidP="008A5AB3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</w:p>
    <w:p w:rsidR="003277BD" w:rsidRPr="008A5AB3" w:rsidP="00182DAA">
      <w:p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sectPr>
          <w:pgSz w:w="12240" w:h="15840"/>
          <w:pgMar w:top="550" w:right="1440" w:bottom="1440" w:left="960" w:header="0" w:footer="0" w:gutter="0"/>
          <w:cols w:space="0" w:equalWidth="0">
            <w:col w:w="984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Abhishek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Bhatt</w:t>
      </w:r>
      <w:r w:rsidRPr="00FE596E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</w:p>
    <w:p w:rsidR="00301EE9" w:rsidP="00FE596E">
      <w:pPr>
        <w:spacing w:line="0" w:lineRule="atLeast"/>
        <w:rPr>
          <w:rFonts w:ascii="Arial" w:eastAsia="Arial" w:hAnsi="Arial"/>
          <w:color w:val="333333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9"/>
          </v:shape>
        </w:pict>
      </w:r>
    </w:p>
    <w:sectPr w:rsidSect="001C6E2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C3611"/>
    <w:multiLevelType w:val="hybridMultilevel"/>
    <w:tmpl w:val="E5F473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C3922"/>
    <w:multiLevelType w:val="hybridMultilevel"/>
    <w:tmpl w:val="36B29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B41"/>
    <w:multiLevelType w:val="hybridMultilevel"/>
    <w:tmpl w:val="31061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777"/>
    <w:multiLevelType w:val="hybridMultilevel"/>
    <w:tmpl w:val="2CF64748"/>
    <w:lvl w:ilvl="0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4">
    <w:nsid w:val="17F413AD"/>
    <w:multiLevelType w:val="hybridMultilevel"/>
    <w:tmpl w:val="17D25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3E1C"/>
    <w:multiLevelType w:val="hybridMultilevel"/>
    <w:tmpl w:val="F17E04A4"/>
    <w:lvl w:ilvl="0">
      <w:start w:val="1"/>
      <w:numFmt w:val="bullet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556B"/>
    <w:multiLevelType w:val="hybridMultilevel"/>
    <w:tmpl w:val="6A4E8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6909"/>
    <w:multiLevelType w:val="hybridMultilevel"/>
    <w:tmpl w:val="BCBE6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50C44"/>
    <w:multiLevelType w:val="hybridMultilevel"/>
    <w:tmpl w:val="782EE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F70B0"/>
    <w:multiLevelType w:val="hybridMultilevel"/>
    <w:tmpl w:val="B7969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5F6A"/>
    <w:multiLevelType w:val="hybridMultilevel"/>
    <w:tmpl w:val="82323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6523F"/>
    <w:multiLevelType w:val="hybridMultilevel"/>
    <w:tmpl w:val="EF7866E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16C6518"/>
    <w:multiLevelType w:val="hybridMultilevel"/>
    <w:tmpl w:val="AE242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EEF"/>
    <w:multiLevelType w:val="hybridMultilevel"/>
    <w:tmpl w:val="7728D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3A86"/>
    <w:multiLevelType w:val="hybridMultilevel"/>
    <w:tmpl w:val="EE2CD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03AD2"/>
    <w:multiLevelType w:val="hybridMultilevel"/>
    <w:tmpl w:val="B0B829D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1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0D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D1F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C0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D1F"/>
    <w:rPr>
      <w:rFonts w:ascii="Calibri" w:eastAsia="Calibri" w:hAnsi="Calibri" w:cs="Arial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CC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26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ead-inEmphasis">
    <w:name w:val="Lead-in Emphasis"/>
    <w:rsid w:val="004226BD"/>
    <w:rPr>
      <w:rFonts w:ascii="Times New Roman" w:hAnsi="Times New Roman" w:cs="Times New Roman"/>
      <w:color w:val="333399"/>
      <w:spacing w:val="-6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BD"/>
    <w:pPr>
      <w:tabs>
        <w:tab w:val="left" w:pos="720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val="en-GB" w:eastAsia="en-US"/>
    </w:rPr>
  </w:style>
  <w:style w:type="character" w:styleId="Emphasis">
    <w:name w:val="Emphasis"/>
    <w:uiPriority w:val="20"/>
    <w:qFormat/>
    <w:rsid w:val="004226BD"/>
    <w:rPr>
      <w:i/>
      <w:iCs/>
    </w:rPr>
  </w:style>
  <w:style w:type="paragraph" w:customStyle="1" w:styleId="ListParagraph1">
    <w:name w:val="List Paragraph1"/>
    <w:basedOn w:val="Normal"/>
    <w:rsid w:val="004226BD"/>
    <w:pPr>
      <w:tabs>
        <w:tab w:val="left" w:pos="720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422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nhideWhenUsed/>
    <w:rsid w:val="004226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4226BD"/>
  </w:style>
  <w:style w:type="paragraph" w:customStyle="1" w:styleId="Body">
    <w:name w:val="Body"/>
    <w:rsid w:val="00BD049C"/>
    <w:pPr>
      <w:keepLines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Verdana" w:eastAsia="Arial Unicode MS" w:hAnsi="Verdana" w:cs="Arial Unicode MS"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C"/>
    <w:rPr>
      <w:rFonts w:ascii="Tahoma" w:eastAsia="Calibri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http://footmark.infoedge.com/apply/cvtracking?username=778a88967748afbb86de4031cace20764a2f56d35816f8afcc41a0b6a9293327ff003c62a2e1a36431b890266d0ecd01&amp;jobId=MjAxOTAxI2RCaTF1N3d2RFE9PV8xNTQ3NzgxMTA2&amp;compId=56dc1e770a9e52b9c92b9ddca2bca2cc0c772d2d2ea6c75c&amp;uid=104397443425127101547781135&amp;userId=a9416339821bda6611f86c643e3e040cb1d4377d502e6e9628799783fe8d87f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43B0-F7D7-4AE1-B36E-5DD5138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ABHI</cp:lastModifiedBy>
  <cp:revision>3</cp:revision>
  <dcterms:created xsi:type="dcterms:W3CDTF">2018-11-25T17:34:00Z</dcterms:created>
  <dcterms:modified xsi:type="dcterms:W3CDTF">2018-12-16T16:18:00Z</dcterms:modified>
</cp:coreProperties>
</file>